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253DA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253DA" w:rsidRPr="00BD5D63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D5D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D5D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D5D6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D5D6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253DA" w:rsidRPr="00CD56EF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253DA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53DA" w:rsidRDefault="001253DA" w:rsidP="001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DF5165" w:rsidRDefault="00DF5165" w:rsidP="00DF5165">
      <w:pPr>
        <w:spacing w:after="0" w:line="240" w:lineRule="auto"/>
        <w:jc w:val="center"/>
        <w:rPr>
          <w:rFonts w:asciiTheme="minorHAnsi" w:hAnsiTheme="minorHAnsi" w:cstheme="minorHAnsi"/>
          <w:b/>
          <w:spacing w:val="10"/>
          <w:sz w:val="24"/>
          <w:szCs w:val="24"/>
        </w:rPr>
      </w:pPr>
    </w:p>
    <w:p w:rsidR="00390DEB" w:rsidRPr="0061446F" w:rsidRDefault="00390DEB" w:rsidP="00DF5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spacing w:val="10"/>
          <w:sz w:val="24"/>
          <w:szCs w:val="24"/>
        </w:rPr>
      </w:pPr>
      <w:r w:rsidRPr="0061446F">
        <w:rPr>
          <w:rFonts w:asciiTheme="minorHAnsi" w:hAnsiTheme="minorHAnsi" w:cstheme="minorHAnsi"/>
          <w:b/>
          <w:spacing w:val="10"/>
          <w:sz w:val="24"/>
          <w:szCs w:val="24"/>
        </w:rPr>
        <w:t>Заявка (регистрационная форма) на участие во Всероссийской конференции</w:t>
      </w:r>
    </w:p>
    <w:p w:rsidR="00390DEB" w:rsidRPr="0061446F" w:rsidRDefault="00390DEB" w:rsidP="00DF5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  <w:sz w:val="24"/>
          <w:szCs w:val="24"/>
        </w:rPr>
      </w:pPr>
      <w:r w:rsidRPr="0061446F">
        <w:rPr>
          <w:rFonts w:asciiTheme="minorHAnsi" w:hAnsiTheme="minorHAnsi" w:cstheme="minorHAnsi"/>
          <w:b/>
          <w:bCs/>
          <w:spacing w:val="10"/>
          <w:sz w:val="24"/>
          <w:szCs w:val="24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390DEB" w:rsidRPr="0061446F" w:rsidTr="00901C24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1446F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61446F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61446F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DEB" w:rsidRPr="0061446F" w:rsidTr="00901C24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1446F"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  <w:r w:rsidRPr="0061446F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  <w:r w:rsidRPr="0061446F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  <w:r w:rsidRPr="0061446F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  <w:r w:rsidRPr="0061446F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  <w:r w:rsidRPr="0061446F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DEB" w:rsidRPr="0061446F" w:rsidTr="0061446F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  <w:r w:rsidRPr="0061446F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390DEB" w:rsidRPr="0061446F" w:rsidRDefault="00390DEB" w:rsidP="00901C2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D54AED" w:rsidRPr="00EE4376" w:rsidRDefault="00D54AED" w:rsidP="00390DEB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5386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253DA"/>
    <w:rsid w:val="00166FCA"/>
    <w:rsid w:val="00182658"/>
    <w:rsid w:val="001C20E9"/>
    <w:rsid w:val="001F5837"/>
    <w:rsid w:val="002526AA"/>
    <w:rsid w:val="00283752"/>
    <w:rsid w:val="002B1118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86441"/>
    <w:rsid w:val="00390DEB"/>
    <w:rsid w:val="003A049C"/>
    <w:rsid w:val="003A5792"/>
    <w:rsid w:val="003A74AC"/>
    <w:rsid w:val="003B0DCB"/>
    <w:rsid w:val="003B1CA5"/>
    <w:rsid w:val="003B3C29"/>
    <w:rsid w:val="003B5B6D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327"/>
    <w:rsid w:val="00511DA3"/>
    <w:rsid w:val="00515CD1"/>
    <w:rsid w:val="0054150A"/>
    <w:rsid w:val="005476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1446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45D54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3F96"/>
    <w:rsid w:val="008C652A"/>
    <w:rsid w:val="008F6A23"/>
    <w:rsid w:val="0090110D"/>
    <w:rsid w:val="00903D09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27C"/>
    <w:rsid w:val="00A2067B"/>
    <w:rsid w:val="00A40857"/>
    <w:rsid w:val="00A461CE"/>
    <w:rsid w:val="00A53943"/>
    <w:rsid w:val="00A53F08"/>
    <w:rsid w:val="00A67AAF"/>
    <w:rsid w:val="00A67E1A"/>
    <w:rsid w:val="00A73DBA"/>
    <w:rsid w:val="00A7497D"/>
    <w:rsid w:val="00A77D94"/>
    <w:rsid w:val="00A81E0B"/>
    <w:rsid w:val="00A85F91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30250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75B22"/>
    <w:rsid w:val="00D827C9"/>
    <w:rsid w:val="00D83D4D"/>
    <w:rsid w:val="00DA790F"/>
    <w:rsid w:val="00DD160D"/>
    <w:rsid w:val="00DF0D52"/>
    <w:rsid w:val="00DF0D81"/>
    <w:rsid w:val="00DF2DAD"/>
    <w:rsid w:val="00DF5165"/>
    <w:rsid w:val="00E03EEC"/>
    <w:rsid w:val="00E126FB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  <w:rsid w:val="00FF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B60-7FD1-47C0-82CD-528FFDC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</cp:revision>
  <dcterms:created xsi:type="dcterms:W3CDTF">2024-02-02T05:15:00Z</dcterms:created>
  <dcterms:modified xsi:type="dcterms:W3CDTF">2024-02-02T05:15:00Z</dcterms:modified>
</cp:coreProperties>
</file>